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A275" w14:textId="77777777" w:rsidR="0005352F" w:rsidRDefault="0005352F" w:rsidP="0016158C">
      <w:pPr>
        <w:spacing w:line="240" w:lineRule="exact"/>
      </w:pPr>
      <w:r>
        <w:rPr>
          <w:rFonts w:hint="eastAsia"/>
        </w:rPr>
        <w:t>様式４</w:t>
      </w:r>
    </w:p>
    <w:p w14:paraId="6EB46999" w14:textId="77777777" w:rsidR="0005352F" w:rsidRPr="00167915" w:rsidRDefault="00E3003E" w:rsidP="000535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築等</w:t>
      </w:r>
      <w:r w:rsidR="0005352F" w:rsidRPr="00167915">
        <w:rPr>
          <w:rFonts w:hint="eastAsia"/>
          <w:sz w:val="24"/>
          <w:szCs w:val="24"/>
        </w:rPr>
        <w:t>建築物環境配慮計画提出（変更届出）書</w:t>
      </w:r>
    </w:p>
    <w:p w14:paraId="1A43FF9B" w14:textId="77777777" w:rsidR="0005352F" w:rsidRDefault="0005352F" w:rsidP="00CC679A">
      <w:pPr>
        <w:ind w:rightChars="200" w:right="471"/>
        <w:jc w:val="right"/>
      </w:pPr>
      <w:r>
        <w:rPr>
          <w:rFonts w:hint="eastAsia"/>
        </w:rPr>
        <w:t>年　　月　　日</w:t>
      </w:r>
    </w:p>
    <w:p w14:paraId="3DB19BE0" w14:textId="77777777" w:rsidR="0005352F" w:rsidRDefault="0005352F" w:rsidP="0016158C">
      <w:pPr>
        <w:spacing w:line="240" w:lineRule="exact"/>
        <w:ind w:leftChars="200" w:left="471"/>
        <w:jc w:val="left"/>
      </w:pPr>
      <w:r>
        <w:rPr>
          <w:rFonts w:hint="eastAsia"/>
        </w:rPr>
        <w:t>（あて先）札幌市長</w:t>
      </w:r>
    </w:p>
    <w:p w14:paraId="61B5AD8D" w14:textId="77777777" w:rsidR="00CE7FE2" w:rsidRDefault="00870696" w:rsidP="00870696">
      <w:pPr>
        <w:ind w:right="940"/>
        <w:jc w:val="center"/>
      </w:pPr>
      <w:r>
        <w:rPr>
          <w:rFonts w:hint="eastAsia"/>
        </w:rPr>
        <w:t xml:space="preserve">　　　　　　　　　　　　　　　〒</w:t>
      </w:r>
    </w:p>
    <w:p w14:paraId="11CFD783" w14:textId="77777777" w:rsidR="0005352F" w:rsidRDefault="0005352F" w:rsidP="002E489C">
      <w:pPr>
        <w:ind w:leftChars="1400" w:left="3294"/>
        <w:jc w:val="left"/>
      </w:pPr>
      <w:r>
        <w:rPr>
          <w:rFonts w:hint="eastAsia"/>
        </w:rPr>
        <w:t>提出（</w:t>
      </w:r>
      <w:r w:rsidRPr="00C5085B">
        <w:rPr>
          <w:rFonts w:hint="eastAsia"/>
        </w:rPr>
        <w:t>届出</w:t>
      </w:r>
      <w:r>
        <w:rPr>
          <w:rFonts w:hint="eastAsia"/>
        </w:rPr>
        <w:t>）者　住　所</w:t>
      </w:r>
    </w:p>
    <w:p w14:paraId="6D8B7588" w14:textId="77777777" w:rsidR="00CE7FE2" w:rsidRDefault="00CE7FE2" w:rsidP="0016158C">
      <w:pPr>
        <w:spacing w:line="200" w:lineRule="exact"/>
        <w:ind w:leftChars="1400" w:left="3294"/>
        <w:jc w:val="left"/>
      </w:pPr>
    </w:p>
    <w:p w14:paraId="1A28E469" w14:textId="77777777" w:rsidR="0005352F" w:rsidRDefault="0005352F" w:rsidP="002E489C">
      <w:pPr>
        <w:ind w:leftChars="2200" w:left="5177"/>
        <w:jc w:val="left"/>
      </w:pPr>
      <w:r>
        <w:rPr>
          <w:rFonts w:hint="eastAsia"/>
        </w:rPr>
        <w:t>氏　名</w:t>
      </w:r>
    </w:p>
    <w:p w14:paraId="2DCF4951" w14:textId="77777777" w:rsidR="0005352F" w:rsidRDefault="0005352F" w:rsidP="0005352F">
      <w:pPr>
        <w:jc w:val="right"/>
        <w:rPr>
          <w:sz w:val="18"/>
          <w:szCs w:val="18"/>
        </w:rPr>
      </w:pPr>
      <w:r w:rsidRPr="007A4237">
        <w:rPr>
          <w:rFonts w:hint="eastAsia"/>
          <w:sz w:val="18"/>
          <w:szCs w:val="18"/>
        </w:rPr>
        <w:t>（法人にあたっては、名称及び代表者の氏名）</w:t>
      </w:r>
    </w:p>
    <w:p w14:paraId="043C729C" w14:textId="77777777" w:rsidR="00FC7CE8" w:rsidRPr="007A4237" w:rsidRDefault="00FC7CE8" w:rsidP="0016158C">
      <w:pPr>
        <w:spacing w:line="200" w:lineRule="exact"/>
        <w:ind w:right="822"/>
        <w:rPr>
          <w:sz w:val="18"/>
          <w:szCs w:val="18"/>
        </w:rPr>
      </w:pPr>
    </w:p>
    <w:p w14:paraId="1E057768" w14:textId="77777777" w:rsidR="0005352F" w:rsidRPr="0016158C" w:rsidRDefault="00F460CE" w:rsidP="0016158C">
      <w:pPr>
        <w:spacing w:line="240" w:lineRule="exact"/>
        <w:ind w:rightChars="-121" w:right="-285" w:firstLineChars="100" w:firstLine="235"/>
        <w:jc w:val="left"/>
        <w:rPr>
          <w:rFonts w:hAnsi="ＭＳ 明朝"/>
          <w:snapToGrid w:val="0"/>
        </w:rPr>
      </w:pPr>
      <w:r w:rsidRPr="0016158C">
        <w:rPr>
          <w:rFonts w:hAnsi="ＭＳ 明朝" w:hint="eastAsia"/>
          <w:snapToGrid w:val="0"/>
          <w:kern w:val="0"/>
        </w:rPr>
        <w:t>札幌市生活</w:t>
      </w:r>
      <w:r w:rsidR="0005352F" w:rsidRPr="0016158C">
        <w:rPr>
          <w:rFonts w:hAnsi="ＭＳ 明朝" w:hint="eastAsia"/>
          <w:snapToGrid w:val="0"/>
          <w:kern w:val="0"/>
        </w:rPr>
        <w:t>環境の確保に関する条例第２８条の４第１項（</w:t>
      </w:r>
      <w:r w:rsidR="0005352F" w:rsidRPr="0016158C">
        <w:rPr>
          <w:rFonts w:hint="eastAsia"/>
        </w:rPr>
        <w:t>第２８条の４第３項</w:t>
      </w:r>
      <w:r w:rsidR="0005352F" w:rsidRPr="0016158C">
        <w:rPr>
          <w:rFonts w:hAnsi="ＭＳ 明朝" w:hint="eastAsia"/>
          <w:snapToGrid w:val="0"/>
          <w:kern w:val="0"/>
        </w:rPr>
        <w:t>・</w:t>
      </w:r>
      <w:r w:rsidR="0005352F" w:rsidRPr="0016158C">
        <w:rPr>
          <w:rFonts w:hint="eastAsia"/>
        </w:rPr>
        <w:t>第２８条の５</w:t>
      </w:r>
      <w:r w:rsidR="0005352F" w:rsidRPr="0016158C">
        <w:rPr>
          <w:rFonts w:hAnsi="ＭＳ 明朝" w:hint="eastAsia"/>
          <w:snapToGrid w:val="0"/>
        </w:rPr>
        <w:t>）の規定により、建築物環境配慮計画書を作成（</w:t>
      </w:r>
      <w:r w:rsidR="0005352F" w:rsidRPr="0016158C">
        <w:rPr>
          <w:rFonts w:hint="eastAsia"/>
        </w:rPr>
        <w:t>変更</w:t>
      </w:r>
      <w:r w:rsidR="0005352F" w:rsidRPr="0016158C">
        <w:rPr>
          <w:rFonts w:hAnsi="ＭＳ 明朝" w:hint="eastAsia"/>
          <w:snapToGrid w:val="0"/>
        </w:rPr>
        <w:t>）しましたので、次のとおり提出し（</w:t>
      </w:r>
      <w:r w:rsidR="0005352F" w:rsidRPr="0016158C">
        <w:rPr>
          <w:rFonts w:hint="eastAsia"/>
        </w:rPr>
        <w:t>届け出</w:t>
      </w:r>
      <w:r w:rsidR="0005352F" w:rsidRPr="0016158C">
        <w:rPr>
          <w:rFonts w:hAnsi="ＭＳ 明朝" w:hint="eastAsia"/>
          <w:snapToGrid w:val="0"/>
        </w:rPr>
        <w:t>）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297"/>
      </w:tblGrid>
      <w:tr w:rsidR="0005352F" w:rsidRPr="0016158C" w14:paraId="4F543018" w14:textId="77777777" w:rsidTr="0016158C">
        <w:trPr>
          <w:trHeight w:val="183"/>
        </w:trPr>
        <w:tc>
          <w:tcPr>
            <w:tcW w:w="3261" w:type="dxa"/>
            <w:vAlign w:val="center"/>
          </w:tcPr>
          <w:p w14:paraId="52C2951D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建築物の名称</w:t>
            </w:r>
          </w:p>
        </w:tc>
        <w:tc>
          <w:tcPr>
            <w:tcW w:w="6378" w:type="dxa"/>
            <w:vAlign w:val="center"/>
          </w:tcPr>
          <w:p w14:paraId="0DDF6C8E" w14:textId="77777777" w:rsidR="0005352F" w:rsidRPr="0016158C" w:rsidRDefault="0005352F" w:rsidP="00167915">
            <w:pPr>
              <w:rPr>
                <w:snapToGrid w:val="0"/>
              </w:rPr>
            </w:pPr>
          </w:p>
        </w:tc>
      </w:tr>
      <w:tr w:rsidR="0005352F" w:rsidRPr="0016158C" w14:paraId="1D4DAC0F" w14:textId="77777777" w:rsidTr="0016158C">
        <w:trPr>
          <w:trHeight w:val="58"/>
        </w:trPr>
        <w:tc>
          <w:tcPr>
            <w:tcW w:w="3261" w:type="dxa"/>
            <w:vAlign w:val="center"/>
          </w:tcPr>
          <w:p w14:paraId="6BC5DE82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建築物の所在地</w:t>
            </w:r>
          </w:p>
        </w:tc>
        <w:tc>
          <w:tcPr>
            <w:tcW w:w="6378" w:type="dxa"/>
            <w:vAlign w:val="center"/>
          </w:tcPr>
          <w:p w14:paraId="20F6209B" w14:textId="77777777" w:rsidR="0005352F" w:rsidRPr="0016158C" w:rsidRDefault="0005352F" w:rsidP="00167915">
            <w:pPr>
              <w:rPr>
                <w:snapToGrid w:val="0"/>
              </w:rPr>
            </w:pPr>
          </w:p>
        </w:tc>
      </w:tr>
    </w:tbl>
    <w:p w14:paraId="47CE7572" w14:textId="77777777" w:rsidR="007D3923" w:rsidRPr="0016158C" w:rsidRDefault="007D3923" w:rsidP="0016158C">
      <w:pPr>
        <w:spacing w:line="200" w:lineRule="exact"/>
        <w:jc w:val="left"/>
        <w:rPr>
          <w:snapToGrid w:val="0"/>
        </w:rPr>
      </w:pPr>
    </w:p>
    <w:p w14:paraId="567C6084" w14:textId="77777777" w:rsidR="0005352F" w:rsidRPr="0016158C" w:rsidRDefault="0005352F" w:rsidP="007D3923">
      <w:pPr>
        <w:jc w:val="left"/>
        <w:rPr>
          <w:snapToGrid w:val="0"/>
        </w:rPr>
      </w:pPr>
      <w:r w:rsidRPr="0016158C">
        <w:rPr>
          <w:rFonts w:hint="eastAsia"/>
          <w:snapToGrid w:val="0"/>
        </w:rPr>
        <w:t>□計画書の提出に係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794"/>
        <w:gridCol w:w="4200"/>
        <w:gridCol w:w="2100"/>
      </w:tblGrid>
      <w:tr w:rsidR="0005352F" w:rsidRPr="0016158C" w14:paraId="1B476A5E" w14:textId="77777777" w:rsidTr="0016158C">
        <w:tc>
          <w:tcPr>
            <w:tcW w:w="3261" w:type="dxa"/>
            <w:gridSpan w:val="2"/>
          </w:tcPr>
          <w:p w14:paraId="7C8F9A71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工事の種類</w:t>
            </w:r>
          </w:p>
        </w:tc>
        <w:tc>
          <w:tcPr>
            <w:tcW w:w="6378" w:type="dxa"/>
            <w:gridSpan w:val="2"/>
          </w:tcPr>
          <w:p w14:paraId="2C24CFDF" w14:textId="77777777" w:rsidR="0005352F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新　築　・　増　築　・　改　築</w:t>
            </w:r>
          </w:p>
        </w:tc>
      </w:tr>
      <w:tr w:rsidR="0005352F" w:rsidRPr="0016158C" w14:paraId="4FF1FCD8" w14:textId="77777777" w:rsidTr="0016158C">
        <w:tc>
          <w:tcPr>
            <w:tcW w:w="426" w:type="dxa"/>
            <w:vMerge w:val="restart"/>
            <w:vAlign w:val="center"/>
          </w:tcPr>
          <w:p w14:paraId="1DC84F26" w14:textId="77777777" w:rsidR="006F14AD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建</w:t>
            </w:r>
          </w:p>
          <w:p w14:paraId="289124B8" w14:textId="77777777" w:rsidR="006F14AD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築</w:t>
            </w:r>
          </w:p>
          <w:p w14:paraId="633A7E5C" w14:textId="77777777" w:rsidR="006F14AD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物</w:t>
            </w:r>
          </w:p>
          <w:p w14:paraId="560E6F41" w14:textId="77777777" w:rsidR="006F14AD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の</w:t>
            </w:r>
          </w:p>
          <w:p w14:paraId="02CEF6AB" w14:textId="77777777" w:rsidR="006F14AD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概</w:t>
            </w:r>
          </w:p>
          <w:p w14:paraId="58D9C0BB" w14:textId="77777777" w:rsidR="0005352F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要</w:t>
            </w:r>
          </w:p>
        </w:tc>
        <w:tc>
          <w:tcPr>
            <w:tcW w:w="2835" w:type="dxa"/>
          </w:tcPr>
          <w:p w14:paraId="34C3B222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構造</w:t>
            </w:r>
          </w:p>
        </w:tc>
        <w:tc>
          <w:tcPr>
            <w:tcW w:w="6378" w:type="dxa"/>
            <w:gridSpan w:val="2"/>
          </w:tcPr>
          <w:p w14:paraId="529597EB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</w:tr>
      <w:tr w:rsidR="0005352F" w:rsidRPr="0016158C" w14:paraId="2C1AA4B4" w14:textId="77777777" w:rsidTr="0016158C">
        <w:tc>
          <w:tcPr>
            <w:tcW w:w="426" w:type="dxa"/>
            <w:vMerge/>
          </w:tcPr>
          <w:p w14:paraId="117DC895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2835" w:type="dxa"/>
          </w:tcPr>
          <w:p w14:paraId="2184B500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高さ（階数）</w:t>
            </w:r>
          </w:p>
        </w:tc>
        <w:tc>
          <w:tcPr>
            <w:tcW w:w="6378" w:type="dxa"/>
            <w:gridSpan w:val="2"/>
          </w:tcPr>
          <w:p w14:paraId="7B2095AA" w14:textId="77777777" w:rsidR="0005352F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Ansi="ＭＳ 明朝" w:hint="eastAsia"/>
                <w:b/>
              </w:rPr>
              <w:t xml:space="preserve">　　　　　</w:t>
            </w:r>
            <w:r w:rsidRPr="0016158C">
              <w:rPr>
                <w:rFonts w:hint="eastAsia"/>
                <w:snapToGrid w:val="0"/>
              </w:rPr>
              <w:t xml:space="preserve">ｍ（地上　　階・地下　</w:t>
            </w:r>
            <w:r w:rsidRPr="0016158C">
              <w:rPr>
                <w:rFonts w:hint="eastAsia"/>
                <w:b/>
                <w:snapToGrid w:val="0"/>
              </w:rPr>
              <w:t xml:space="preserve">　</w:t>
            </w:r>
            <w:r w:rsidRPr="0016158C">
              <w:rPr>
                <w:rFonts w:hint="eastAsia"/>
                <w:snapToGrid w:val="0"/>
              </w:rPr>
              <w:t>階）</w:t>
            </w:r>
          </w:p>
        </w:tc>
      </w:tr>
      <w:tr w:rsidR="0005352F" w:rsidRPr="0016158C" w14:paraId="211F79B5" w14:textId="77777777" w:rsidTr="0016158C">
        <w:tc>
          <w:tcPr>
            <w:tcW w:w="426" w:type="dxa"/>
            <w:vMerge/>
          </w:tcPr>
          <w:p w14:paraId="152D504E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2835" w:type="dxa"/>
          </w:tcPr>
          <w:p w14:paraId="066E7BAF" w14:textId="77777777" w:rsidR="0005352F" w:rsidRPr="0016158C" w:rsidRDefault="009C0981" w:rsidP="009C0981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延べ</w:t>
            </w:r>
            <w:r w:rsidR="0005352F" w:rsidRPr="0016158C">
              <w:rPr>
                <w:rFonts w:hint="eastAsia"/>
                <w:snapToGrid w:val="0"/>
                <w:kern w:val="0"/>
              </w:rPr>
              <w:t>面積</w:t>
            </w:r>
          </w:p>
        </w:tc>
        <w:tc>
          <w:tcPr>
            <w:tcW w:w="6378" w:type="dxa"/>
            <w:gridSpan w:val="2"/>
          </w:tcPr>
          <w:p w14:paraId="578B96A7" w14:textId="77777777" w:rsidR="0005352F" w:rsidRPr="0016158C" w:rsidRDefault="0005352F" w:rsidP="00B14AD8">
            <w:pPr>
              <w:ind w:firstLineChars="800" w:firstLine="1882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 xml:space="preserve">　　　　　</w:t>
            </w:r>
            <w:r w:rsidR="00FC7CE8" w:rsidRPr="0016158C">
              <w:rPr>
                <w:rFonts w:hint="eastAsia"/>
                <w:snapToGrid w:val="0"/>
              </w:rPr>
              <w:t>ｍ</w:t>
            </w:r>
            <w:r w:rsidR="00FC7CE8" w:rsidRPr="0016158C">
              <w:rPr>
                <w:rFonts w:hint="eastAsia"/>
                <w:snapToGrid w:val="0"/>
                <w:vertAlign w:val="superscript"/>
              </w:rPr>
              <w:t>2</w:t>
            </w:r>
          </w:p>
        </w:tc>
      </w:tr>
      <w:tr w:rsidR="0005352F" w:rsidRPr="0016158C" w14:paraId="782DAA43" w14:textId="77777777" w:rsidTr="0016158C">
        <w:trPr>
          <w:trHeight w:hRule="exact" w:val="540"/>
        </w:trPr>
        <w:tc>
          <w:tcPr>
            <w:tcW w:w="426" w:type="dxa"/>
            <w:vMerge/>
          </w:tcPr>
          <w:p w14:paraId="4F8CE3F4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B11E141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用途</w:t>
            </w:r>
          </w:p>
        </w:tc>
        <w:tc>
          <w:tcPr>
            <w:tcW w:w="4252" w:type="dxa"/>
          </w:tcPr>
          <w:p w14:paraId="27FB5DBF" w14:textId="77777777" w:rsidR="0016158C" w:rsidRPr="0016158C" w:rsidRDefault="0005352F" w:rsidP="0016158C">
            <w:pPr>
              <w:jc w:val="left"/>
              <w:rPr>
                <w:b/>
                <w:snapToGrid w:val="0"/>
              </w:rPr>
            </w:pPr>
            <w:r w:rsidRPr="0016158C">
              <w:rPr>
                <w:rFonts w:hint="eastAsia"/>
                <w:snapToGrid w:val="0"/>
              </w:rPr>
              <w:t>(うち主たるもの)</w:t>
            </w:r>
          </w:p>
        </w:tc>
        <w:tc>
          <w:tcPr>
            <w:tcW w:w="2126" w:type="dxa"/>
            <w:vAlign w:val="bottom"/>
          </w:tcPr>
          <w:p w14:paraId="714827D9" w14:textId="77777777" w:rsidR="0005352F" w:rsidRPr="0016158C" w:rsidRDefault="00FC7CE8" w:rsidP="00B14AD8">
            <w:pPr>
              <w:jc w:val="right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ｍ</w:t>
            </w:r>
            <w:r w:rsidRPr="0016158C">
              <w:rPr>
                <w:rFonts w:hint="eastAsia"/>
                <w:snapToGrid w:val="0"/>
                <w:vertAlign w:val="superscript"/>
              </w:rPr>
              <w:t>2</w:t>
            </w:r>
          </w:p>
        </w:tc>
      </w:tr>
      <w:tr w:rsidR="0005352F" w:rsidRPr="0016158C" w14:paraId="65D8687B" w14:textId="77777777" w:rsidTr="0016158C">
        <w:tc>
          <w:tcPr>
            <w:tcW w:w="426" w:type="dxa"/>
            <w:vMerge/>
          </w:tcPr>
          <w:p w14:paraId="0AE9C50E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14:paraId="45394F2D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4252" w:type="dxa"/>
          </w:tcPr>
          <w:p w14:paraId="429F47D1" w14:textId="77777777" w:rsidR="0005352F" w:rsidRPr="0016158C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2126" w:type="dxa"/>
          </w:tcPr>
          <w:p w14:paraId="7392E7ED" w14:textId="77777777" w:rsidR="0005352F" w:rsidRPr="0016158C" w:rsidRDefault="00FC7CE8" w:rsidP="00B14AD8">
            <w:pPr>
              <w:jc w:val="right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ｍ</w:t>
            </w:r>
            <w:r w:rsidRPr="0016158C">
              <w:rPr>
                <w:rFonts w:hint="eastAsia"/>
                <w:snapToGrid w:val="0"/>
                <w:vertAlign w:val="superscript"/>
              </w:rPr>
              <w:t>2</w:t>
            </w:r>
          </w:p>
        </w:tc>
      </w:tr>
      <w:tr w:rsidR="0005352F" w:rsidRPr="0016158C" w14:paraId="16B20DA8" w14:textId="77777777" w:rsidTr="0016158C">
        <w:tc>
          <w:tcPr>
            <w:tcW w:w="3261" w:type="dxa"/>
            <w:gridSpan w:val="2"/>
          </w:tcPr>
          <w:p w14:paraId="3A2D1A6A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工事着手予定日</w:t>
            </w:r>
          </w:p>
        </w:tc>
        <w:tc>
          <w:tcPr>
            <w:tcW w:w="6378" w:type="dxa"/>
            <w:gridSpan w:val="2"/>
          </w:tcPr>
          <w:p w14:paraId="6F5B2547" w14:textId="77777777" w:rsidR="0005352F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 xml:space="preserve">年　　</w:t>
            </w:r>
            <w:r w:rsidRPr="0016158C">
              <w:rPr>
                <w:rFonts w:hint="eastAsia"/>
                <w:b/>
                <w:snapToGrid w:val="0"/>
              </w:rPr>
              <w:t xml:space="preserve">　</w:t>
            </w:r>
            <w:r w:rsidRPr="0016158C">
              <w:rPr>
                <w:rFonts w:hint="eastAsia"/>
                <w:snapToGrid w:val="0"/>
              </w:rPr>
              <w:t xml:space="preserve">月　　</w:t>
            </w:r>
            <w:r w:rsidRPr="0016158C">
              <w:rPr>
                <w:rFonts w:hint="eastAsia"/>
                <w:b/>
                <w:snapToGrid w:val="0"/>
              </w:rPr>
              <w:t xml:space="preserve">　</w:t>
            </w:r>
            <w:r w:rsidRPr="0016158C">
              <w:rPr>
                <w:rFonts w:hint="eastAsia"/>
                <w:snapToGrid w:val="0"/>
              </w:rPr>
              <w:t>日</w:t>
            </w:r>
          </w:p>
        </w:tc>
      </w:tr>
      <w:tr w:rsidR="0005352F" w:rsidRPr="0016158C" w14:paraId="554B9299" w14:textId="77777777" w:rsidTr="0016158C">
        <w:tc>
          <w:tcPr>
            <w:tcW w:w="3261" w:type="dxa"/>
            <w:gridSpan w:val="2"/>
          </w:tcPr>
          <w:p w14:paraId="47C2990F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工事完了予定日</w:t>
            </w:r>
          </w:p>
        </w:tc>
        <w:tc>
          <w:tcPr>
            <w:tcW w:w="6378" w:type="dxa"/>
            <w:gridSpan w:val="2"/>
          </w:tcPr>
          <w:p w14:paraId="0F76A2AD" w14:textId="77777777" w:rsidR="0005352F" w:rsidRPr="0016158C" w:rsidRDefault="0005352F" w:rsidP="00B14AD8">
            <w:pPr>
              <w:jc w:val="center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 xml:space="preserve">年　　</w:t>
            </w:r>
            <w:r w:rsidRPr="0016158C">
              <w:rPr>
                <w:rFonts w:hint="eastAsia"/>
                <w:b/>
                <w:snapToGrid w:val="0"/>
              </w:rPr>
              <w:t xml:space="preserve">　</w:t>
            </w:r>
            <w:r w:rsidRPr="0016158C">
              <w:rPr>
                <w:rFonts w:hint="eastAsia"/>
                <w:snapToGrid w:val="0"/>
              </w:rPr>
              <w:t xml:space="preserve">月　　</w:t>
            </w:r>
            <w:r w:rsidRPr="0016158C">
              <w:rPr>
                <w:rFonts w:hint="eastAsia"/>
                <w:b/>
                <w:snapToGrid w:val="0"/>
              </w:rPr>
              <w:t xml:space="preserve">　</w:t>
            </w:r>
            <w:r w:rsidRPr="0016158C">
              <w:rPr>
                <w:rFonts w:hint="eastAsia"/>
                <w:snapToGrid w:val="0"/>
              </w:rPr>
              <w:t>日</w:t>
            </w:r>
          </w:p>
        </w:tc>
      </w:tr>
    </w:tbl>
    <w:p w14:paraId="4F43E9EC" w14:textId="77777777" w:rsidR="007D3923" w:rsidRPr="0016158C" w:rsidRDefault="007D3923" w:rsidP="0016158C">
      <w:pPr>
        <w:spacing w:line="200" w:lineRule="exact"/>
        <w:jc w:val="left"/>
        <w:rPr>
          <w:snapToGrid w:val="0"/>
        </w:rPr>
      </w:pPr>
    </w:p>
    <w:p w14:paraId="7B71E39D" w14:textId="77777777" w:rsidR="0005352F" w:rsidRPr="0016158C" w:rsidRDefault="0005352F" w:rsidP="007D3923">
      <w:pPr>
        <w:jc w:val="left"/>
        <w:rPr>
          <w:snapToGrid w:val="0"/>
        </w:rPr>
      </w:pPr>
      <w:r w:rsidRPr="0016158C">
        <w:rPr>
          <w:rFonts w:hint="eastAsia"/>
          <w:snapToGrid w:val="0"/>
        </w:rPr>
        <w:t>□計画書の変更の届出に係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940"/>
        <w:gridCol w:w="3360"/>
      </w:tblGrid>
      <w:tr w:rsidR="0005352F" w:rsidRPr="0016158C" w14:paraId="4AF79C65" w14:textId="77777777" w:rsidTr="0016158C">
        <w:tc>
          <w:tcPr>
            <w:tcW w:w="3261" w:type="dxa"/>
          </w:tcPr>
          <w:p w14:paraId="5B35F8EB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変更事項</w:t>
            </w:r>
          </w:p>
        </w:tc>
        <w:tc>
          <w:tcPr>
            <w:tcW w:w="2976" w:type="dxa"/>
          </w:tcPr>
          <w:p w14:paraId="409B2504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3402" w:type="dxa"/>
          </w:tcPr>
          <w:p w14:paraId="1AE7D589" w14:textId="77777777" w:rsidR="0005352F" w:rsidRPr="0016158C" w:rsidRDefault="0005352F" w:rsidP="00B14AD8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変更後</w:t>
            </w:r>
          </w:p>
        </w:tc>
      </w:tr>
      <w:tr w:rsidR="0005352F" w:rsidRPr="00227605" w14:paraId="10F9E5DF" w14:textId="77777777" w:rsidTr="0016158C">
        <w:tc>
          <w:tcPr>
            <w:tcW w:w="3261" w:type="dxa"/>
          </w:tcPr>
          <w:p w14:paraId="1837AE4D" w14:textId="77777777" w:rsidR="0005352F" w:rsidRPr="00227605" w:rsidRDefault="0005352F" w:rsidP="00B14AD8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2976" w:type="dxa"/>
          </w:tcPr>
          <w:p w14:paraId="2B26911F" w14:textId="77777777" w:rsidR="0005352F" w:rsidRPr="00227605" w:rsidRDefault="0005352F" w:rsidP="00B14AD8">
            <w:pPr>
              <w:jc w:val="left"/>
              <w:rPr>
                <w:snapToGrid w:val="0"/>
                <w:sz w:val="20"/>
              </w:rPr>
            </w:pPr>
          </w:p>
        </w:tc>
        <w:tc>
          <w:tcPr>
            <w:tcW w:w="3402" w:type="dxa"/>
          </w:tcPr>
          <w:p w14:paraId="019A213E" w14:textId="77777777" w:rsidR="0005352F" w:rsidRPr="00227605" w:rsidRDefault="0005352F" w:rsidP="00B14AD8">
            <w:pPr>
              <w:jc w:val="left"/>
              <w:rPr>
                <w:snapToGrid w:val="0"/>
                <w:sz w:val="20"/>
              </w:rPr>
            </w:pPr>
          </w:p>
        </w:tc>
      </w:tr>
    </w:tbl>
    <w:p w14:paraId="5DF46524" w14:textId="77777777" w:rsidR="0005352F" w:rsidRDefault="0005352F" w:rsidP="0016158C">
      <w:pPr>
        <w:spacing w:line="200" w:lineRule="exact"/>
        <w:jc w:val="left"/>
        <w:rPr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07"/>
        <w:gridCol w:w="426"/>
        <w:gridCol w:w="6261"/>
      </w:tblGrid>
      <w:tr w:rsidR="0005352F" w:rsidRPr="0016158C" w14:paraId="7D682AED" w14:textId="77777777" w:rsidTr="0016158C">
        <w:trPr>
          <w:trHeight w:val="680"/>
        </w:trPr>
        <w:tc>
          <w:tcPr>
            <w:tcW w:w="3261" w:type="dxa"/>
            <w:gridSpan w:val="3"/>
            <w:vAlign w:val="center"/>
          </w:tcPr>
          <w:p w14:paraId="03D90636" w14:textId="77777777" w:rsidR="0005352F" w:rsidRPr="0016158C" w:rsidRDefault="0005352F" w:rsidP="0016158C">
            <w:pPr>
              <w:spacing w:line="240" w:lineRule="exact"/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環境負荷低減措置その他</w:t>
            </w:r>
            <w:r w:rsidR="007D3923" w:rsidRPr="0016158C">
              <w:rPr>
                <w:rFonts w:hint="eastAsia"/>
                <w:snapToGrid w:val="0"/>
                <w:kern w:val="0"/>
              </w:rPr>
              <w:t>の</w:t>
            </w:r>
          </w:p>
          <w:p w14:paraId="37D0059B" w14:textId="77777777" w:rsidR="007D3923" w:rsidRPr="0016158C" w:rsidRDefault="0005352F" w:rsidP="0016158C">
            <w:pPr>
              <w:spacing w:line="240" w:lineRule="exact"/>
              <w:jc w:val="distribute"/>
              <w:rPr>
                <w:snapToGrid w:val="0"/>
                <w:kern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環境への配慮に関する</w:t>
            </w:r>
            <w:r w:rsidR="007D3923" w:rsidRPr="0016158C">
              <w:rPr>
                <w:rFonts w:hint="eastAsia"/>
                <w:snapToGrid w:val="0"/>
                <w:kern w:val="0"/>
              </w:rPr>
              <w:t>措置</w:t>
            </w:r>
          </w:p>
          <w:p w14:paraId="4273E9CB" w14:textId="77777777" w:rsidR="0005352F" w:rsidRPr="0016158C" w:rsidRDefault="0005352F" w:rsidP="0016158C">
            <w:pPr>
              <w:spacing w:line="240" w:lineRule="exact"/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及びその評価結果</w:t>
            </w:r>
          </w:p>
        </w:tc>
        <w:tc>
          <w:tcPr>
            <w:tcW w:w="6378" w:type="dxa"/>
            <w:vAlign w:val="center"/>
          </w:tcPr>
          <w:p w14:paraId="73DCEC75" w14:textId="77777777" w:rsidR="0005352F" w:rsidRPr="0016158C" w:rsidRDefault="0005352F" w:rsidP="0005352F">
            <w:pPr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別紙のとおり</w:t>
            </w:r>
          </w:p>
        </w:tc>
      </w:tr>
      <w:tr w:rsidR="0005352F" w:rsidRPr="0016158C" w14:paraId="1DD634D4" w14:textId="77777777" w:rsidTr="0016158C">
        <w:trPr>
          <w:trHeight w:val="680"/>
        </w:trPr>
        <w:tc>
          <w:tcPr>
            <w:tcW w:w="3261" w:type="dxa"/>
            <w:gridSpan w:val="3"/>
            <w:vAlign w:val="center"/>
          </w:tcPr>
          <w:p w14:paraId="2043D1FE" w14:textId="77777777" w:rsidR="0005352F" w:rsidRPr="0016158C" w:rsidRDefault="0005352F" w:rsidP="00227605">
            <w:pPr>
              <w:jc w:val="distribute"/>
              <w:rPr>
                <w:snapToGrid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計画書作成者</w:t>
            </w:r>
          </w:p>
          <w:p w14:paraId="64DBB58B" w14:textId="77777777" w:rsidR="00227605" w:rsidRPr="0016158C" w:rsidRDefault="0005352F" w:rsidP="00227605">
            <w:pPr>
              <w:jc w:val="distribute"/>
              <w:rPr>
                <w:snapToGrid w:val="0"/>
                <w:kern w:val="0"/>
              </w:rPr>
            </w:pPr>
            <w:r w:rsidRPr="0016158C">
              <w:rPr>
                <w:rFonts w:hint="eastAsia"/>
                <w:snapToGrid w:val="0"/>
                <w:kern w:val="0"/>
              </w:rPr>
              <w:t>の氏名等</w:t>
            </w:r>
          </w:p>
        </w:tc>
        <w:tc>
          <w:tcPr>
            <w:tcW w:w="6378" w:type="dxa"/>
          </w:tcPr>
          <w:p w14:paraId="5BD07F25" w14:textId="260688B8" w:rsidR="0005352F" w:rsidRPr="0016158C" w:rsidRDefault="006F14AD" w:rsidP="00B14AD8">
            <w:pPr>
              <w:jc w:val="left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 xml:space="preserve">住　　</w:t>
            </w:r>
            <w:r w:rsidR="0005352F" w:rsidRPr="0016158C">
              <w:rPr>
                <w:rFonts w:hint="eastAsia"/>
                <w:snapToGrid w:val="0"/>
              </w:rPr>
              <w:t xml:space="preserve">所　</w:t>
            </w:r>
          </w:p>
          <w:p w14:paraId="68AA8CA0" w14:textId="77777777" w:rsidR="0005352F" w:rsidRPr="0016158C" w:rsidRDefault="006F14AD" w:rsidP="00B14AD8">
            <w:pPr>
              <w:jc w:val="left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 xml:space="preserve">氏　　</w:t>
            </w:r>
            <w:r w:rsidR="0005352F" w:rsidRPr="0016158C">
              <w:rPr>
                <w:rFonts w:hint="eastAsia"/>
                <w:snapToGrid w:val="0"/>
              </w:rPr>
              <w:t xml:space="preserve">名　</w:t>
            </w:r>
          </w:p>
          <w:p w14:paraId="71E1BC53" w14:textId="77777777" w:rsidR="0005352F" w:rsidRPr="0016158C" w:rsidRDefault="0005352F" w:rsidP="00B14AD8">
            <w:pPr>
              <w:ind w:firstLineChars="100" w:firstLine="235"/>
              <w:jc w:val="left"/>
              <w:rPr>
                <w:snapToGrid w:val="0"/>
                <w:szCs w:val="18"/>
              </w:rPr>
            </w:pPr>
            <w:r w:rsidRPr="0016158C">
              <w:rPr>
                <w:rFonts w:hint="eastAsia"/>
                <w:snapToGrid w:val="0"/>
                <w:szCs w:val="18"/>
              </w:rPr>
              <w:t>(法人にあっては、名称及び代表者の氏名)</w:t>
            </w:r>
          </w:p>
          <w:p w14:paraId="7C02B30F" w14:textId="77777777" w:rsidR="0005352F" w:rsidRPr="0016158C" w:rsidRDefault="007D3923" w:rsidP="00B14AD8">
            <w:pPr>
              <w:jc w:val="left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電話／FAX</w:t>
            </w:r>
            <w:r w:rsidR="0005352F" w:rsidRPr="0016158C">
              <w:rPr>
                <w:rFonts w:hint="eastAsia"/>
                <w:snapToGrid w:val="0"/>
              </w:rPr>
              <w:t xml:space="preserve">　</w:t>
            </w:r>
          </w:p>
          <w:p w14:paraId="0E9C50D8" w14:textId="77777777" w:rsidR="009C0981" w:rsidRPr="0016158C" w:rsidRDefault="009C0981" w:rsidP="00B14AD8">
            <w:pPr>
              <w:jc w:val="left"/>
              <w:rPr>
                <w:snapToGrid w:val="0"/>
              </w:rPr>
            </w:pPr>
            <w:r w:rsidRPr="0016158C">
              <w:rPr>
                <w:rFonts w:hint="eastAsia"/>
                <w:snapToGrid w:val="0"/>
              </w:rPr>
              <w:t>Ｅメール</w:t>
            </w:r>
          </w:p>
        </w:tc>
      </w:tr>
      <w:tr w:rsidR="009C0981" w:rsidRPr="0016158C" w14:paraId="4775E86C" w14:textId="77777777" w:rsidTr="0016158C">
        <w:trPr>
          <w:trHeight w:hRule="exact" w:val="386"/>
        </w:trPr>
        <w:tc>
          <w:tcPr>
            <w:tcW w:w="3261" w:type="dxa"/>
            <w:gridSpan w:val="3"/>
            <w:vAlign w:val="center"/>
          </w:tcPr>
          <w:p w14:paraId="3DB571FF" w14:textId="77777777" w:rsidR="009C0981" w:rsidRPr="0016158C" w:rsidRDefault="009C0981" w:rsidP="009C0981">
            <w:pPr>
              <w:wordWrap w:val="0"/>
              <w:autoSpaceDE w:val="0"/>
              <w:autoSpaceDN w:val="0"/>
              <w:adjustRightInd w:val="0"/>
              <w:jc w:val="distribute"/>
              <w:rPr>
                <w:szCs w:val="18"/>
              </w:rPr>
            </w:pPr>
            <w:r w:rsidRPr="0016158C">
              <w:rPr>
                <w:rFonts w:cs="ＭＳ 明朝" w:hint="eastAsia"/>
                <w:szCs w:val="18"/>
              </w:rPr>
              <w:t>建築主名、設計者名の公表</w:t>
            </w:r>
          </w:p>
        </w:tc>
        <w:tc>
          <w:tcPr>
            <w:tcW w:w="6378" w:type="dxa"/>
            <w:vAlign w:val="center"/>
          </w:tcPr>
          <w:p w14:paraId="74E31A53" w14:textId="2B4B03DB" w:rsidR="00964C23" w:rsidRPr="00964C23" w:rsidRDefault="009C0981" w:rsidP="009C0981">
            <w:pPr>
              <w:wordWrap w:val="0"/>
              <w:autoSpaceDE w:val="0"/>
              <w:autoSpaceDN w:val="0"/>
              <w:adjustRightInd w:val="0"/>
              <w:rPr>
                <w:rFonts w:cs="ＭＳ 明朝"/>
                <w:szCs w:val="18"/>
              </w:rPr>
            </w:pPr>
            <w:r w:rsidRPr="0016158C">
              <w:rPr>
                <w:rFonts w:cs="ＭＳ 明朝" w:hint="eastAsia"/>
                <w:szCs w:val="18"/>
              </w:rPr>
              <w:t xml:space="preserve">　□希望します。</w:t>
            </w:r>
            <w:r w:rsidRPr="0016158C">
              <w:rPr>
                <w:rFonts w:cs="ＭＳ 明朝"/>
                <w:szCs w:val="18"/>
              </w:rPr>
              <w:t>/</w:t>
            </w:r>
            <w:r w:rsidRPr="0016158C">
              <w:rPr>
                <w:rFonts w:cs="ＭＳ 明朝" w:hint="eastAsia"/>
                <w:szCs w:val="18"/>
              </w:rPr>
              <w:t>□希望しません。</w:t>
            </w:r>
          </w:p>
        </w:tc>
      </w:tr>
      <w:tr w:rsidR="00964C23" w:rsidRPr="00964C23" w14:paraId="596A67A8" w14:textId="77777777" w:rsidTr="00964C23">
        <w:trPr>
          <w:trHeight w:hRule="exact" w:val="987"/>
        </w:trPr>
        <w:tc>
          <w:tcPr>
            <w:tcW w:w="3261" w:type="dxa"/>
            <w:gridSpan w:val="3"/>
            <w:vAlign w:val="center"/>
          </w:tcPr>
          <w:p w14:paraId="6036D814" w14:textId="77777777" w:rsidR="00964C23" w:rsidRPr="00115B82" w:rsidRDefault="00964C23" w:rsidP="009C0981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ＭＳ 明朝"/>
                <w:szCs w:val="18"/>
              </w:rPr>
            </w:pPr>
            <w:r w:rsidRPr="00115B82">
              <w:rPr>
                <w:rFonts w:cs="ＭＳ 明朝" w:hint="eastAsia"/>
                <w:szCs w:val="18"/>
              </w:rPr>
              <w:t>札幌市ホームページ上に</w:t>
            </w:r>
          </w:p>
          <w:p w14:paraId="455E5D6D" w14:textId="1C8CCA3A" w:rsidR="00964C23" w:rsidRPr="00115B82" w:rsidRDefault="00964C23" w:rsidP="009C0981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ＭＳ 明朝"/>
                <w:szCs w:val="18"/>
              </w:rPr>
            </w:pPr>
            <w:r w:rsidRPr="00115B82">
              <w:rPr>
                <w:rFonts w:cs="ＭＳ 明朝" w:hint="eastAsia"/>
                <w:szCs w:val="18"/>
              </w:rPr>
              <w:t>公表時の通知メール</w:t>
            </w:r>
          </w:p>
          <w:p w14:paraId="48B6DD9D" w14:textId="5372653D" w:rsidR="00964C23" w:rsidRPr="00115B82" w:rsidRDefault="00964C23" w:rsidP="00DB5021">
            <w:pPr>
              <w:autoSpaceDE w:val="0"/>
              <w:autoSpaceDN w:val="0"/>
              <w:adjustRightInd w:val="0"/>
              <w:rPr>
                <w:rFonts w:cs="ＭＳ 明朝"/>
                <w:szCs w:val="18"/>
              </w:rPr>
            </w:pPr>
            <w:r w:rsidRPr="00115B82">
              <w:rPr>
                <w:rFonts w:cs="ＭＳ 明朝" w:hint="eastAsia"/>
                <w:spacing w:val="6"/>
                <w:kern w:val="0"/>
                <w:sz w:val="20"/>
                <w:szCs w:val="16"/>
                <w:fitText w:val="2700" w:id="-462764288"/>
              </w:rPr>
              <w:t>（</w:t>
            </w:r>
            <w:r w:rsidR="00CB3034" w:rsidRPr="00115B82">
              <w:rPr>
                <w:rFonts w:cs="ＭＳ 明朝" w:hint="eastAsia"/>
                <w:spacing w:val="6"/>
                <w:kern w:val="0"/>
                <w:szCs w:val="18"/>
                <w:fitText w:val="2700" w:id="-462764288"/>
              </w:rPr>
              <w:t>2,000㎡以上の建築物</w:t>
            </w:r>
            <w:r w:rsidR="00DB5021" w:rsidRPr="00115B82">
              <w:rPr>
                <w:rFonts w:cs="ＭＳ 明朝" w:hint="eastAsia"/>
                <w:spacing w:val="6"/>
                <w:kern w:val="0"/>
                <w:szCs w:val="18"/>
                <w:fitText w:val="2700" w:id="-462764288"/>
              </w:rPr>
              <w:t>の</w:t>
            </w:r>
            <w:r w:rsidRPr="00115B82">
              <w:rPr>
                <w:rFonts w:cs="ＭＳ 明朝" w:hint="eastAsia"/>
                <w:spacing w:val="-26"/>
                <w:kern w:val="0"/>
                <w:szCs w:val="18"/>
                <w:fitText w:val="2700" w:id="-462764288"/>
              </w:rPr>
              <w:t>み</w:t>
            </w:r>
            <w:r w:rsidR="00DB5021" w:rsidRPr="00115B82">
              <w:rPr>
                <w:rFonts w:cs="ＭＳ 明朝" w:hint="eastAsia"/>
                <w:kern w:val="0"/>
                <w:szCs w:val="18"/>
              </w:rPr>
              <w:t>）</w:t>
            </w:r>
          </w:p>
        </w:tc>
        <w:tc>
          <w:tcPr>
            <w:tcW w:w="6378" w:type="dxa"/>
            <w:vAlign w:val="center"/>
          </w:tcPr>
          <w:p w14:paraId="286C1A44" w14:textId="77777777" w:rsidR="00964C23" w:rsidRPr="00115B82" w:rsidRDefault="00964C23" w:rsidP="00964C23">
            <w:pPr>
              <w:wordWrap w:val="0"/>
              <w:autoSpaceDE w:val="0"/>
              <w:autoSpaceDN w:val="0"/>
              <w:adjustRightInd w:val="0"/>
              <w:ind w:firstLineChars="100" w:firstLine="235"/>
              <w:rPr>
                <w:rFonts w:cs="ＭＳ 明朝"/>
                <w:szCs w:val="18"/>
              </w:rPr>
            </w:pPr>
            <w:r w:rsidRPr="00115B82">
              <w:rPr>
                <w:rFonts w:cs="ＭＳ 明朝" w:hint="eastAsia"/>
                <w:szCs w:val="18"/>
              </w:rPr>
              <w:t>□希望します。</w:t>
            </w:r>
            <w:r w:rsidRPr="00115B82">
              <w:rPr>
                <w:rFonts w:cs="ＭＳ 明朝"/>
                <w:szCs w:val="18"/>
              </w:rPr>
              <w:t>/</w:t>
            </w:r>
            <w:r w:rsidRPr="00115B82">
              <w:rPr>
                <w:rFonts w:cs="ＭＳ 明朝" w:hint="eastAsia"/>
                <w:szCs w:val="18"/>
              </w:rPr>
              <w:t>□希望しません。</w:t>
            </w:r>
          </w:p>
          <w:p w14:paraId="2A60AA1A" w14:textId="6C74F586" w:rsidR="00964C23" w:rsidRPr="00115B82" w:rsidRDefault="00964C23" w:rsidP="00964C23">
            <w:pPr>
              <w:wordWrap w:val="0"/>
              <w:autoSpaceDE w:val="0"/>
              <w:autoSpaceDN w:val="0"/>
              <w:adjustRightInd w:val="0"/>
              <w:rPr>
                <w:rFonts w:cs="ＭＳ 明朝"/>
                <w:szCs w:val="18"/>
                <w:u w:val="single"/>
              </w:rPr>
            </w:pPr>
            <w:r w:rsidRPr="00115B82">
              <w:rPr>
                <w:rFonts w:cs="ＭＳ 明朝" w:hint="eastAsia"/>
                <w:szCs w:val="18"/>
                <w:u w:val="single"/>
              </w:rPr>
              <w:t xml:space="preserve">通知用メールアドレス : 　　　　　　　　　　　　</w:t>
            </w:r>
          </w:p>
        </w:tc>
      </w:tr>
      <w:tr w:rsidR="0005352F" w:rsidRPr="00B14AD8" w14:paraId="00744C28" w14:textId="77777777" w:rsidTr="0016158C">
        <w:trPr>
          <w:trHeight w:val="1451"/>
        </w:trPr>
        <w:tc>
          <w:tcPr>
            <w:tcW w:w="426" w:type="dxa"/>
            <w:vAlign w:val="center"/>
          </w:tcPr>
          <w:p w14:paraId="74EE82AB" w14:textId="77777777" w:rsidR="0005352F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※</w:t>
            </w:r>
          </w:p>
          <w:p w14:paraId="7D17DFB7" w14:textId="77777777" w:rsidR="007D3923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受</w:t>
            </w:r>
          </w:p>
          <w:p w14:paraId="17EE6A97" w14:textId="77777777" w:rsidR="0005352F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付</w:t>
            </w:r>
          </w:p>
          <w:p w14:paraId="307BE71E" w14:textId="77777777" w:rsidR="0005352F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欄</w:t>
            </w:r>
          </w:p>
        </w:tc>
        <w:tc>
          <w:tcPr>
            <w:tcW w:w="2409" w:type="dxa"/>
          </w:tcPr>
          <w:p w14:paraId="1C5E2F96" w14:textId="77777777" w:rsidR="0005352F" w:rsidRPr="00B14AD8" w:rsidRDefault="0005352F" w:rsidP="00B14AD8">
            <w:pPr>
              <w:jc w:val="left"/>
              <w:rPr>
                <w:snapToGrid w:val="0"/>
              </w:rPr>
            </w:pPr>
          </w:p>
        </w:tc>
        <w:tc>
          <w:tcPr>
            <w:tcW w:w="426" w:type="dxa"/>
            <w:vAlign w:val="center"/>
          </w:tcPr>
          <w:p w14:paraId="64543E1E" w14:textId="77777777" w:rsidR="0005352F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※</w:t>
            </w:r>
          </w:p>
          <w:p w14:paraId="0EE000AF" w14:textId="77777777" w:rsidR="007D3923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特</w:t>
            </w:r>
          </w:p>
          <w:p w14:paraId="4286EFBF" w14:textId="77777777" w:rsidR="007D3923" w:rsidRDefault="0005352F" w:rsidP="00CC679A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4DA858BD" w14:textId="77777777" w:rsidR="0005352F" w:rsidRPr="00B14AD8" w:rsidRDefault="0005352F" w:rsidP="00B14AD8">
            <w:pPr>
              <w:jc w:val="center"/>
              <w:rPr>
                <w:snapToGrid w:val="0"/>
              </w:rPr>
            </w:pPr>
            <w:r w:rsidRPr="00B14AD8">
              <w:rPr>
                <w:rFonts w:hint="eastAsia"/>
                <w:snapToGrid w:val="0"/>
              </w:rPr>
              <w:t>欄</w:t>
            </w:r>
          </w:p>
        </w:tc>
        <w:tc>
          <w:tcPr>
            <w:tcW w:w="6378" w:type="dxa"/>
          </w:tcPr>
          <w:p w14:paraId="4E612925" w14:textId="77777777" w:rsidR="0005352F" w:rsidRPr="00B14AD8" w:rsidRDefault="0005352F" w:rsidP="00B14AD8">
            <w:pPr>
              <w:jc w:val="left"/>
              <w:rPr>
                <w:snapToGrid w:val="0"/>
              </w:rPr>
            </w:pPr>
          </w:p>
        </w:tc>
      </w:tr>
    </w:tbl>
    <w:p w14:paraId="089A5A99" w14:textId="77777777" w:rsidR="00227605" w:rsidRPr="0016158C" w:rsidRDefault="00227605" w:rsidP="00D5415A">
      <w:pPr>
        <w:autoSpaceDE w:val="0"/>
        <w:autoSpaceDN w:val="0"/>
        <w:adjustRightInd w:val="0"/>
        <w:spacing w:before="120" w:line="220" w:lineRule="exact"/>
        <w:ind w:firstLineChars="50" w:firstLine="118"/>
        <w:rPr>
          <w:szCs w:val="18"/>
        </w:rPr>
      </w:pPr>
      <w:r w:rsidRPr="0016158C">
        <w:rPr>
          <w:rFonts w:cs="ＭＳ 明朝" w:hint="eastAsia"/>
          <w:szCs w:val="18"/>
        </w:rPr>
        <w:t>注１　該当する□にレを記入してください。</w:t>
      </w:r>
    </w:p>
    <w:p w14:paraId="24925EAD" w14:textId="0FB67124" w:rsidR="00227605" w:rsidRPr="0016158C" w:rsidRDefault="00227605" w:rsidP="00D5415A">
      <w:pPr>
        <w:autoSpaceDE w:val="0"/>
        <w:autoSpaceDN w:val="0"/>
        <w:adjustRightInd w:val="0"/>
        <w:spacing w:line="220" w:lineRule="exact"/>
        <w:ind w:firstLineChars="150" w:firstLine="353"/>
        <w:rPr>
          <w:rFonts w:cs="ＭＳ 明朝"/>
          <w:szCs w:val="18"/>
        </w:rPr>
      </w:pPr>
      <w:r w:rsidRPr="0016158C">
        <w:rPr>
          <w:rFonts w:cs="ＭＳ 明朝" w:hint="eastAsia"/>
          <w:szCs w:val="18"/>
        </w:rPr>
        <w:t>２　※の欄には、記入しないでください。</w:t>
      </w:r>
    </w:p>
    <w:p w14:paraId="1D962FDB" w14:textId="77777777" w:rsidR="00C21C21" w:rsidRPr="0016158C" w:rsidRDefault="00227605" w:rsidP="00D5415A">
      <w:pPr>
        <w:spacing w:line="220" w:lineRule="exact"/>
        <w:ind w:firstLineChars="50" w:firstLine="118"/>
        <w:jc w:val="left"/>
        <w:rPr>
          <w:snapToGrid w:val="0"/>
        </w:rPr>
      </w:pPr>
      <w:r w:rsidRPr="0016158C">
        <w:rPr>
          <w:rFonts w:cs="ＭＳ 明朝" w:hint="eastAsia"/>
          <w:szCs w:val="18"/>
        </w:rPr>
        <w:t>備考　この様式により難いときは、この様式に準じた別の様式を使用することができる。</w:t>
      </w:r>
    </w:p>
    <w:sectPr w:rsidR="00C21C21" w:rsidRPr="0016158C" w:rsidSect="0016158C">
      <w:pgSz w:w="11906" w:h="16838" w:code="9"/>
      <w:pgMar w:top="680" w:right="1134" w:bottom="680" w:left="1134" w:header="851" w:footer="992" w:gutter="0"/>
      <w:cols w:space="425"/>
      <w:docGrid w:type="linesAndChars" w:linePitch="29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02A" w14:textId="77777777" w:rsidR="007B5224" w:rsidRDefault="007B5224" w:rsidP="00E3003E">
      <w:r>
        <w:separator/>
      </w:r>
    </w:p>
  </w:endnote>
  <w:endnote w:type="continuationSeparator" w:id="0">
    <w:p w14:paraId="4B19039A" w14:textId="77777777" w:rsidR="007B5224" w:rsidRDefault="007B5224" w:rsidP="00E3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A443" w14:textId="77777777" w:rsidR="007B5224" w:rsidRDefault="007B5224" w:rsidP="00E3003E">
      <w:r>
        <w:separator/>
      </w:r>
    </w:p>
  </w:footnote>
  <w:footnote w:type="continuationSeparator" w:id="0">
    <w:p w14:paraId="2B45CAD4" w14:textId="77777777" w:rsidR="007B5224" w:rsidRDefault="007B5224" w:rsidP="00E3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2F"/>
    <w:rsid w:val="0005352F"/>
    <w:rsid w:val="00060960"/>
    <w:rsid w:val="000A7582"/>
    <w:rsid w:val="00115B82"/>
    <w:rsid w:val="00153F62"/>
    <w:rsid w:val="0016158C"/>
    <w:rsid w:val="00167915"/>
    <w:rsid w:val="00171051"/>
    <w:rsid w:val="001B26B1"/>
    <w:rsid w:val="00227605"/>
    <w:rsid w:val="00244315"/>
    <w:rsid w:val="0027635F"/>
    <w:rsid w:val="00296E11"/>
    <w:rsid w:val="002E489C"/>
    <w:rsid w:val="003169CF"/>
    <w:rsid w:val="00342A70"/>
    <w:rsid w:val="003C2024"/>
    <w:rsid w:val="00546A83"/>
    <w:rsid w:val="005A1175"/>
    <w:rsid w:val="0063033D"/>
    <w:rsid w:val="006F14AD"/>
    <w:rsid w:val="007760FA"/>
    <w:rsid w:val="007B5224"/>
    <w:rsid w:val="007D3923"/>
    <w:rsid w:val="007E18B6"/>
    <w:rsid w:val="00801E1B"/>
    <w:rsid w:val="00870696"/>
    <w:rsid w:val="008A67EA"/>
    <w:rsid w:val="008D084E"/>
    <w:rsid w:val="00915317"/>
    <w:rsid w:val="009220C9"/>
    <w:rsid w:val="00950F24"/>
    <w:rsid w:val="00964C23"/>
    <w:rsid w:val="009C0981"/>
    <w:rsid w:val="009F77FF"/>
    <w:rsid w:val="00A67918"/>
    <w:rsid w:val="00AE0FBC"/>
    <w:rsid w:val="00B14AD8"/>
    <w:rsid w:val="00B81E68"/>
    <w:rsid w:val="00C21C21"/>
    <w:rsid w:val="00CB3034"/>
    <w:rsid w:val="00CC679A"/>
    <w:rsid w:val="00CE7FE2"/>
    <w:rsid w:val="00D331F3"/>
    <w:rsid w:val="00D5415A"/>
    <w:rsid w:val="00DB5021"/>
    <w:rsid w:val="00E13778"/>
    <w:rsid w:val="00E14660"/>
    <w:rsid w:val="00E3003E"/>
    <w:rsid w:val="00EE2D45"/>
    <w:rsid w:val="00F460CE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DBE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89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5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3923"/>
    <w:pPr>
      <w:jc w:val="center"/>
    </w:pPr>
    <w:rPr>
      <w:snapToGrid w:val="0"/>
    </w:rPr>
  </w:style>
  <w:style w:type="paragraph" w:styleId="a5">
    <w:name w:val="Closing"/>
    <w:basedOn w:val="a"/>
    <w:rsid w:val="007D3923"/>
    <w:pPr>
      <w:jc w:val="right"/>
    </w:pPr>
    <w:rPr>
      <w:snapToGrid w:val="0"/>
    </w:rPr>
  </w:style>
  <w:style w:type="paragraph" w:styleId="a6">
    <w:name w:val="Body Text"/>
    <w:basedOn w:val="a"/>
    <w:rsid w:val="002E489C"/>
    <w:rPr>
      <w:rFonts w:ascii="Arial" w:eastAsia="HGPｺﾞｼｯｸM" w:hAnsi="Arial"/>
      <w:color w:val="000000"/>
    </w:rPr>
  </w:style>
  <w:style w:type="paragraph" w:styleId="a7">
    <w:name w:val="header"/>
    <w:basedOn w:val="a"/>
    <w:link w:val="a8"/>
    <w:rsid w:val="00E3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3003E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E3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3003E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rsid w:val="00296E1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296E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0BC8-E28B-4829-865F-FAD37F31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7:02:00Z</dcterms:created>
  <dcterms:modified xsi:type="dcterms:W3CDTF">2026-04-16T00:58:00Z</dcterms:modified>
</cp:coreProperties>
</file>